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DF32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704C0F" wp14:editId="6422D2B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715592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24A76845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9092A4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FA7666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640FF58C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534BF94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3E86448" w14:textId="77777777" w:rsidTr="005B3A70">
        <w:tc>
          <w:tcPr>
            <w:tcW w:w="6318" w:type="dxa"/>
            <w:gridSpan w:val="2"/>
          </w:tcPr>
          <w:p w14:paraId="4557F77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5ABE1069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888671B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60B0CC90" w14:textId="77777777" w:rsidTr="00441A2E">
        <w:tc>
          <w:tcPr>
            <w:tcW w:w="11016" w:type="dxa"/>
            <w:gridSpan w:val="5"/>
          </w:tcPr>
          <w:p w14:paraId="755BE01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7D680DF" w14:textId="77777777" w:rsidTr="00AB7136">
        <w:tc>
          <w:tcPr>
            <w:tcW w:w="2898" w:type="dxa"/>
          </w:tcPr>
          <w:p w14:paraId="79A494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9D03AC5" w14:textId="77777777" w:rsidR="00B43F1F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 Kvam</w:t>
            </w:r>
          </w:p>
        </w:tc>
        <w:tc>
          <w:tcPr>
            <w:tcW w:w="468" w:type="dxa"/>
          </w:tcPr>
          <w:p w14:paraId="046B6A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9B86C73" w14:textId="77777777" w:rsidTr="00AB7136">
        <w:tc>
          <w:tcPr>
            <w:tcW w:w="2898" w:type="dxa"/>
          </w:tcPr>
          <w:p w14:paraId="6B1AAA0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99F2A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5BF92F" w14:textId="77777777" w:rsidR="000B45E2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42</w:t>
            </w:r>
          </w:p>
        </w:tc>
        <w:tc>
          <w:tcPr>
            <w:tcW w:w="468" w:type="dxa"/>
          </w:tcPr>
          <w:p w14:paraId="32733B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C3F7FCF" w14:textId="77777777" w:rsidTr="00AB7136">
        <w:tc>
          <w:tcPr>
            <w:tcW w:w="2898" w:type="dxa"/>
          </w:tcPr>
          <w:p w14:paraId="032524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AFA71" w14:textId="77777777" w:rsidR="00B43F1F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: Leadership Institute and Doctrinal Reflection</w:t>
            </w:r>
          </w:p>
        </w:tc>
        <w:tc>
          <w:tcPr>
            <w:tcW w:w="468" w:type="dxa"/>
          </w:tcPr>
          <w:p w14:paraId="4B969E3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E08AB97" w14:textId="77777777" w:rsidTr="00AB7136">
        <w:tc>
          <w:tcPr>
            <w:tcW w:w="2898" w:type="dxa"/>
          </w:tcPr>
          <w:p w14:paraId="5B17296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9B2769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43B153" w14:textId="77777777" w:rsidR="000B45E2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00F69041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272AEBA" w14:textId="77777777" w:rsidTr="00AB7136">
        <w:tc>
          <w:tcPr>
            <w:tcW w:w="2898" w:type="dxa"/>
          </w:tcPr>
          <w:p w14:paraId="7DAB662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A77D1" w14:textId="02D479F1" w:rsidR="00B43F1F" w:rsidRPr="007A43B4" w:rsidRDefault="00D9158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0, 2017</w:t>
            </w:r>
          </w:p>
        </w:tc>
        <w:tc>
          <w:tcPr>
            <w:tcW w:w="468" w:type="dxa"/>
          </w:tcPr>
          <w:p w14:paraId="7C534B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4A5E53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880"/>
        <w:gridCol w:w="1350"/>
        <w:gridCol w:w="1080"/>
        <w:gridCol w:w="1620"/>
        <w:gridCol w:w="1800"/>
        <w:gridCol w:w="976"/>
        <w:gridCol w:w="824"/>
        <w:gridCol w:w="24"/>
      </w:tblGrid>
      <w:tr w:rsidR="00B1692A" w:rsidRPr="007A43B4" w14:paraId="34CCCA30" w14:textId="77777777" w:rsidTr="00B1692A">
        <w:trPr>
          <w:trHeight w:val="348"/>
        </w:trPr>
        <w:tc>
          <w:tcPr>
            <w:tcW w:w="10932" w:type="dxa"/>
            <w:gridSpan w:val="9"/>
            <w:shd w:val="clear" w:color="auto" w:fill="000000" w:themeFill="text1"/>
            <w:vAlign w:val="center"/>
          </w:tcPr>
          <w:p w14:paraId="0B577269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B1692A" w:rsidRPr="007A43B4" w14:paraId="62CCC8DF" w14:textId="77777777" w:rsidTr="00B1692A">
        <w:trPr>
          <w:gridAfter w:val="1"/>
          <w:wAfter w:w="24" w:type="dxa"/>
          <w:trHeight w:val="665"/>
        </w:trPr>
        <w:tc>
          <w:tcPr>
            <w:tcW w:w="3258" w:type="dxa"/>
            <w:gridSpan w:val="2"/>
            <w:shd w:val="clear" w:color="auto" w:fill="D9D9D9"/>
            <w:vAlign w:val="center"/>
          </w:tcPr>
          <w:p w14:paraId="2F75551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34D983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2D629F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D13A4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59A5A7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D8DD8F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C8F24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903DF3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3497351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7DDAE9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E7ED56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B1692A" w:rsidRPr="007A43B4" w14:paraId="59DF13B4" w14:textId="77777777" w:rsidTr="00B1692A">
        <w:trPr>
          <w:gridAfter w:val="1"/>
          <w:wAfter w:w="24" w:type="dxa"/>
          <w:trHeight w:val="263"/>
        </w:trPr>
        <w:tc>
          <w:tcPr>
            <w:tcW w:w="378" w:type="dxa"/>
          </w:tcPr>
          <w:p w14:paraId="6542FCBC" w14:textId="77777777" w:rsidR="000B45E2" w:rsidRPr="007A43B4" w:rsidRDefault="000B45E2" w:rsidP="000B45E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D73" w14:textId="77777777" w:rsidR="000B45E2" w:rsidRPr="00DE5842" w:rsidRDefault="000B45E2" w:rsidP="000B45E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102" w:right="107"/>
              <w:rPr>
                <w:rFonts w:ascii="Calibri" w:hAnsi="Calibri"/>
                <w:i/>
                <w:sz w:val="20"/>
                <w:szCs w:val="20"/>
              </w:rPr>
            </w:pPr>
            <w:r w:rsidRPr="00DE5842">
              <w:rPr>
                <w:rFonts w:ascii="Calibri" w:hAnsi="Calibri"/>
                <w:i/>
                <w:sz w:val="20"/>
                <w:szCs w:val="20"/>
              </w:rPr>
              <w:t>The Nature and Mission of the Chur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26DD" w14:textId="77777777" w:rsidR="000B45E2" w:rsidRPr="004D46C5" w:rsidRDefault="000B45E2" w:rsidP="00B1692A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ith and Order Paper 1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6D8" w14:textId="77777777" w:rsidR="000B45E2" w:rsidRDefault="000B45E2" w:rsidP="000B45E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</w:p>
          <w:p w14:paraId="2EB5BCE7" w14:textId="77777777" w:rsidR="000B45E2" w:rsidRPr="004D46C5" w:rsidRDefault="000B45E2" w:rsidP="000B45E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BAFE" w14:textId="77777777" w:rsidR="000B45E2" w:rsidRPr="004D46C5" w:rsidRDefault="000B45E2" w:rsidP="00B1692A">
            <w:pPr>
              <w:pStyle w:val="TableParagraph"/>
              <w:kinsoku w:val="0"/>
              <w:overflowPunct w:val="0"/>
              <w:ind w:right="18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ld Council of Churches, 2005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6A48" w14:textId="77777777" w:rsidR="000B45E2" w:rsidRPr="004D46C5" w:rsidRDefault="000B45E2" w:rsidP="000B45E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wnload from WCC’s site: </w:t>
            </w:r>
            <w:r w:rsidR="00B1692A">
              <w:t xml:space="preserve"> </w:t>
            </w:r>
            <w:r w:rsidR="00B1692A" w:rsidRPr="00B1692A">
              <w:rPr>
                <w:rFonts w:ascii="Calibri" w:hAnsi="Calibri"/>
                <w:sz w:val="20"/>
                <w:szCs w:val="20"/>
              </w:rPr>
              <w:t>http://www.oikoumene.org/en/resources/documents/commissions/faith-and-order/i-unity-the-church-and-its-mission/the-nature-and-mission-of-the-church-a-stage-on-the-way-to-a-common-statemen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4FC" w14:textId="77777777" w:rsidR="000B45E2" w:rsidRDefault="000B45E2" w:rsidP="000B45E2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B1F6A9" w14:textId="77777777" w:rsidR="000B45E2" w:rsidRPr="004D46C5" w:rsidRDefault="000B45E2" w:rsidP="000B45E2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BFE8" w14:textId="77777777" w:rsidR="000B45E2" w:rsidRPr="000B45E2" w:rsidRDefault="000B45E2" w:rsidP="000B45E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="Calibri" w:hAnsi="Calibri"/>
                <w:sz w:val="20"/>
                <w:szCs w:val="20"/>
              </w:rPr>
            </w:pPr>
          </w:p>
        </w:tc>
      </w:tr>
      <w:tr w:rsidR="00B1692A" w:rsidRPr="007A43B4" w14:paraId="002F5EB8" w14:textId="77777777" w:rsidTr="00B1692A">
        <w:trPr>
          <w:gridAfter w:val="1"/>
          <w:wAfter w:w="24" w:type="dxa"/>
          <w:trHeight w:val="263"/>
        </w:trPr>
        <w:tc>
          <w:tcPr>
            <w:tcW w:w="378" w:type="dxa"/>
          </w:tcPr>
          <w:p w14:paraId="5E03B3DC" w14:textId="77777777" w:rsidR="000B45E2" w:rsidRPr="007A43B4" w:rsidRDefault="000B45E2" w:rsidP="000B45E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619" w14:textId="46AC5855" w:rsidR="000B45E2" w:rsidRPr="00F822E8" w:rsidRDefault="000B45E2" w:rsidP="0028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“The Mission of the Church” in </w:t>
            </w:r>
            <w:r w:rsidRPr="00DE5842">
              <w:rPr>
                <w:rFonts w:ascii="Calibri" w:hAnsi="Calibri" w:cs="Calibri"/>
                <w:i/>
                <w:sz w:val="20"/>
                <w:szCs w:val="20"/>
              </w:rPr>
              <w:t>Constructive Theology</w:t>
            </w:r>
            <w:r w:rsidR="00357AF8">
              <w:rPr>
                <w:rFonts w:ascii="Calibri" w:hAnsi="Calibri" w:cs="Calibri"/>
                <w:i/>
                <w:sz w:val="20"/>
                <w:szCs w:val="20"/>
              </w:rPr>
              <w:t>: A Contemporary Approach to Classic Themes: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B7D" w14:textId="1FA62B1B" w:rsidR="000B45E2" w:rsidRPr="00F822E8" w:rsidRDefault="00286943" w:rsidP="000B4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Serene Jones and Paul Lakela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585" w14:textId="77777777" w:rsidR="000B45E2" w:rsidRPr="00F822E8" w:rsidRDefault="000B45E2" w:rsidP="000B45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381" w14:textId="77777777" w:rsidR="000B45E2" w:rsidRPr="00F822E8" w:rsidRDefault="000B45E2" w:rsidP="000B45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t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7A94" w14:textId="7F3B69BF" w:rsidR="000B45E2" w:rsidRPr="00357AF8" w:rsidRDefault="00357AF8" w:rsidP="000B45E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357A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08006368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AE1" w14:textId="77777777" w:rsidR="000B45E2" w:rsidRPr="007A43B4" w:rsidRDefault="000B45E2" w:rsidP="000B45E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EC8" w14:textId="77777777" w:rsidR="000B45E2" w:rsidRPr="007A43B4" w:rsidRDefault="000B45E2" w:rsidP="000B45E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45505BCD" w14:textId="77777777" w:rsidTr="00B1692A">
        <w:trPr>
          <w:gridAfter w:val="1"/>
          <w:wAfter w:w="24" w:type="dxa"/>
          <w:trHeight w:val="263"/>
        </w:trPr>
        <w:tc>
          <w:tcPr>
            <w:tcW w:w="378" w:type="dxa"/>
          </w:tcPr>
          <w:p w14:paraId="34516713" w14:textId="77777777" w:rsidR="000B45E2" w:rsidRPr="007A43B4" w:rsidRDefault="000B45E2" w:rsidP="000B45E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2084" w14:textId="77777777" w:rsidR="000B45E2" w:rsidRPr="00042629" w:rsidRDefault="000B45E2" w:rsidP="000B45E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0"/>
                <w:szCs w:val="20"/>
              </w:rPr>
            </w:pPr>
            <w:r w:rsidRPr="00DE5842">
              <w:rPr>
                <w:rFonts w:ascii="Calibri" w:hAnsi="Calibri"/>
                <w:i/>
                <w:sz w:val="20"/>
                <w:szCs w:val="20"/>
              </w:rPr>
              <w:t>Ecclesial Existence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, </w:t>
            </w:r>
            <w:r w:rsidRPr="00FB0BD1">
              <w:rPr>
                <w:rFonts w:ascii="Calibri" w:hAnsi="Calibri"/>
                <w:sz w:val="20"/>
                <w:szCs w:val="20"/>
              </w:rPr>
              <w:t>Volume 3 of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 Christian Community in History, pp. 28-43 and 71-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3D4C" w14:textId="77777777" w:rsidR="000B45E2" w:rsidRPr="004D46C5" w:rsidRDefault="000B45E2" w:rsidP="000B45E2">
            <w:pPr>
              <w:pStyle w:val="TableParagraph"/>
              <w:kinsoku w:val="0"/>
              <w:overflowPunct w:val="0"/>
              <w:spacing w:before="1" w:line="242" w:lineRule="exact"/>
              <w:ind w:left="3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er Haigh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622E" w14:textId="77777777" w:rsidR="000B45E2" w:rsidRPr="004D46C5" w:rsidRDefault="000B45E2" w:rsidP="000B45E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42D2" w14:textId="77777777" w:rsidR="000B45E2" w:rsidRPr="004D46C5" w:rsidRDefault="000B45E2" w:rsidP="000B45E2">
            <w:pPr>
              <w:pStyle w:val="TableParagraph"/>
              <w:kinsoku w:val="0"/>
              <w:overflowPunct w:val="0"/>
              <w:spacing w:before="1" w:line="242" w:lineRule="exact"/>
              <w:ind w:right="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um, 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5066" w14:textId="3CD258DD" w:rsidR="000B45E2" w:rsidRPr="004D46C5" w:rsidRDefault="00357AF8" w:rsidP="00357AF8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</w:t>
            </w:r>
            <w:r w:rsidR="000B45E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8264</w:t>
            </w:r>
            <w:r w:rsidR="000B45E2">
              <w:rPr>
                <w:rFonts w:ascii="Calibri" w:hAnsi="Calibri"/>
                <w:sz w:val="20"/>
                <w:szCs w:val="20"/>
              </w:rPr>
              <w:t>2947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849" w14:textId="77777777" w:rsidR="000B45E2" w:rsidRPr="007A43B4" w:rsidRDefault="000B45E2" w:rsidP="000B45E2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438D" w14:textId="77777777" w:rsidR="000B45E2" w:rsidRPr="007A43B4" w:rsidRDefault="000B45E2" w:rsidP="000B45E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499FD36B" w14:textId="77777777" w:rsidTr="00B1692A">
        <w:trPr>
          <w:gridAfter w:val="1"/>
          <w:wAfter w:w="24" w:type="dxa"/>
          <w:trHeight w:val="254"/>
        </w:trPr>
        <w:tc>
          <w:tcPr>
            <w:tcW w:w="378" w:type="dxa"/>
          </w:tcPr>
          <w:p w14:paraId="36DEB0A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91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04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BB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A7A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B6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E4E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106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186ADFFA" w14:textId="77777777" w:rsidTr="00B1692A">
        <w:trPr>
          <w:gridAfter w:val="1"/>
          <w:wAfter w:w="24" w:type="dxa"/>
          <w:trHeight w:val="263"/>
        </w:trPr>
        <w:tc>
          <w:tcPr>
            <w:tcW w:w="378" w:type="dxa"/>
          </w:tcPr>
          <w:p w14:paraId="137E794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80" w:type="dxa"/>
            <w:vAlign w:val="center"/>
          </w:tcPr>
          <w:p w14:paraId="7600591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6774B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F57FE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38783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68B1C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278999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7A963E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78037BBF" w14:textId="77777777" w:rsidTr="00B1692A">
        <w:trPr>
          <w:gridAfter w:val="1"/>
          <w:wAfter w:w="24" w:type="dxa"/>
          <w:trHeight w:val="254"/>
        </w:trPr>
        <w:tc>
          <w:tcPr>
            <w:tcW w:w="378" w:type="dxa"/>
          </w:tcPr>
          <w:p w14:paraId="571F36B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80" w:type="dxa"/>
            <w:vAlign w:val="center"/>
          </w:tcPr>
          <w:p w14:paraId="6383BDF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1C57C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5FF7A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EABDE3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79A29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F5EC82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23074F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44F81740" w14:textId="77777777" w:rsidTr="00B1692A">
        <w:trPr>
          <w:gridAfter w:val="1"/>
          <w:wAfter w:w="24" w:type="dxa"/>
          <w:trHeight w:val="263"/>
        </w:trPr>
        <w:tc>
          <w:tcPr>
            <w:tcW w:w="378" w:type="dxa"/>
          </w:tcPr>
          <w:p w14:paraId="38AF36B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80" w:type="dxa"/>
            <w:vAlign w:val="center"/>
          </w:tcPr>
          <w:p w14:paraId="34D1D1C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69C94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5CCBD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05DA5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961B8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CAA5D9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ED60E8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7CD6B465" w14:textId="77777777" w:rsidTr="00B1692A">
        <w:trPr>
          <w:gridAfter w:val="5"/>
          <w:wAfter w:w="524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CA0D3A7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nil"/>
            </w:tcBorders>
            <w:vAlign w:val="center"/>
          </w:tcPr>
          <w:p w14:paraId="40E4B2F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0B28CF7" w14:textId="1B82159D" w:rsidR="00F81740" w:rsidRPr="007A43B4" w:rsidRDefault="00B765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 pp.</w:t>
            </w:r>
          </w:p>
        </w:tc>
      </w:tr>
    </w:tbl>
    <w:p w14:paraId="53D390A2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6F202D54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660801F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F9FC4B7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077EA5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36540E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E77B41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144857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CC1C9A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160E85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DBD9E5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E70D99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A58F344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179370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24080F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CDCDF5F" w14:textId="77777777" w:rsidTr="00F81740">
        <w:trPr>
          <w:trHeight w:val="191"/>
        </w:trPr>
        <w:tc>
          <w:tcPr>
            <w:tcW w:w="378" w:type="dxa"/>
          </w:tcPr>
          <w:p w14:paraId="3F4A838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8A4FD8E" w14:textId="77777777" w:rsidR="0092230D" w:rsidRPr="00901CA7" w:rsidRDefault="000B45E2" w:rsidP="000B45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01CA7">
              <w:rPr>
                <w:rFonts w:asciiTheme="minorHAnsi" w:hAnsiTheme="minorHAnsi" w:cs="Segoe UI"/>
                <w:i/>
                <w:color w:val="212121"/>
                <w:sz w:val="20"/>
                <w:szCs w:val="20"/>
                <w:shd w:val="clear" w:color="auto" w:fill="FFFFFF"/>
              </w:rPr>
              <w:t>The Church Towards a Common Vision</w:t>
            </w:r>
          </w:p>
        </w:tc>
        <w:tc>
          <w:tcPr>
            <w:tcW w:w="1800" w:type="dxa"/>
            <w:vAlign w:val="center"/>
          </w:tcPr>
          <w:p w14:paraId="5CA001CF" w14:textId="77777777" w:rsidR="0092230D" w:rsidRPr="00901CA7" w:rsidRDefault="000B45E2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01CA7">
              <w:rPr>
                <w:rFonts w:asciiTheme="minorHAnsi" w:hAnsiTheme="minorHAnsi" w:cs="Segoe UI"/>
                <w:color w:val="212121"/>
                <w:sz w:val="20"/>
                <w:szCs w:val="20"/>
                <w:shd w:val="clear" w:color="auto" w:fill="FFFFFF"/>
              </w:rPr>
              <w:t>Faith</w:t>
            </w:r>
            <w:r w:rsidRPr="00901CA7">
              <w:rPr>
                <w:rFonts w:asciiTheme="minorHAnsi" w:hAnsiTheme="minorHAnsi" w:cs="Segoe UI"/>
                <w:color w:val="212121"/>
                <w:sz w:val="20"/>
                <w:szCs w:val="20"/>
              </w:rPr>
              <w:br/>
            </w:r>
            <w:r w:rsidRPr="00901CA7">
              <w:rPr>
                <w:rFonts w:asciiTheme="minorHAnsi" w:hAnsiTheme="minorHAnsi" w:cs="Segoe UI"/>
                <w:color w:val="212121"/>
                <w:sz w:val="20"/>
                <w:szCs w:val="20"/>
                <w:shd w:val="clear" w:color="auto" w:fill="FFFFFF"/>
              </w:rPr>
              <w:t>and Order Paper 214</w:t>
            </w:r>
          </w:p>
        </w:tc>
        <w:tc>
          <w:tcPr>
            <w:tcW w:w="900" w:type="dxa"/>
            <w:vAlign w:val="center"/>
          </w:tcPr>
          <w:p w14:paraId="01723825" w14:textId="77777777" w:rsidR="0092230D" w:rsidRPr="00901CA7" w:rsidRDefault="000B45E2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01CA7">
              <w:rPr>
                <w:rFonts w:asciiTheme="minorHAnsi" w:hAnsiTheme="minorHAnsi" w:cs="Segoe UI"/>
                <w:color w:val="212121"/>
                <w:sz w:val="20"/>
                <w:szCs w:val="20"/>
                <w:shd w:val="clear" w:color="auto" w:fill="FFFFFF"/>
              </w:rPr>
              <w:t>46 pages,</w:t>
            </w:r>
          </w:p>
        </w:tc>
        <w:tc>
          <w:tcPr>
            <w:tcW w:w="1530" w:type="dxa"/>
            <w:vAlign w:val="center"/>
          </w:tcPr>
          <w:p w14:paraId="15E0A408" w14:textId="77777777" w:rsidR="000B45E2" w:rsidRPr="00901CA7" w:rsidRDefault="000B45E2" w:rsidP="000B45E2">
            <w:pPr>
              <w:rPr>
                <w:rFonts w:asciiTheme="minorHAnsi" w:hAnsiTheme="minorHAnsi"/>
              </w:rPr>
            </w:pPr>
            <w:r w:rsidRPr="00901CA7">
              <w:rPr>
                <w:rFonts w:asciiTheme="minorHAnsi" w:hAnsiTheme="minorHAnsi" w:cs="Segoe UI"/>
                <w:color w:val="212121"/>
                <w:sz w:val="20"/>
                <w:szCs w:val="20"/>
                <w:shd w:val="clear" w:color="auto" w:fill="FFFFFF"/>
              </w:rPr>
              <w:t>World Council of Churches, 2013.</w:t>
            </w:r>
          </w:p>
          <w:p w14:paraId="66019069" w14:textId="77777777" w:rsidR="0092230D" w:rsidRPr="00901CA7" w:rsidRDefault="0092230D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50DF8C0" w14:textId="77777777" w:rsidR="0092230D" w:rsidRPr="00901CA7" w:rsidRDefault="00901CA7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01CA7">
              <w:rPr>
                <w:rFonts w:asciiTheme="minorHAnsi" w:hAnsiTheme="minorHAnsi" w:cs="Tahoma"/>
                <w:sz w:val="20"/>
                <w:szCs w:val="20"/>
              </w:rPr>
              <w:t xml:space="preserve">Download from </w:t>
            </w:r>
            <w:r w:rsidRPr="00901CA7">
              <w:rPr>
                <w:rFonts w:asciiTheme="minorHAnsi" w:hAnsiTheme="minorHAnsi"/>
              </w:rPr>
              <w:t xml:space="preserve"> </w:t>
            </w:r>
            <w:r w:rsidRPr="00901CA7">
              <w:rPr>
                <w:rFonts w:asciiTheme="minorHAnsi" w:hAnsiTheme="minorHAnsi" w:cs="Tahoma"/>
                <w:sz w:val="20"/>
                <w:szCs w:val="20"/>
              </w:rPr>
              <w:t>http://www.oikoumene.org/en/resources/documents/commissions/faith-and-order/i-unity-the-church-and-its-mission/the-church-towards-a-common-vision</w:t>
            </w:r>
          </w:p>
        </w:tc>
        <w:tc>
          <w:tcPr>
            <w:tcW w:w="900" w:type="dxa"/>
            <w:vAlign w:val="center"/>
          </w:tcPr>
          <w:p w14:paraId="640CD5C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72596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D41E409" w14:textId="77777777" w:rsidTr="00F81740">
        <w:trPr>
          <w:trHeight w:val="191"/>
        </w:trPr>
        <w:tc>
          <w:tcPr>
            <w:tcW w:w="378" w:type="dxa"/>
          </w:tcPr>
          <w:p w14:paraId="50720B4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226FB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C92231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9243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D00DC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AE62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1584F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9C0A3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45B54C2" w14:textId="77777777" w:rsidTr="00F81740">
        <w:trPr>
          <w:trHeight w:val="191"/>
        </w:trPr>
        <w:tc>
          <w:tcPr>
            <w:tcW w:w="378" w:type="dxa"/>
          </w:tcPr>
          <w:p w14:paraId="03D5FC3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33AC1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21D3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CC3D1B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52640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D534A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51635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5C48A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C736384" w14:textId="77777777" w:rsidTr="00F81740">
        <w:trPr>
          <w:trHeight w:val="191"/>
        </w:trPr>
        <w:tc>
          <w:tcPr>
            <w:tcW w:w="378" w:type="dxa"/>
          </w:tcPr>
          <w:p w14:paraId="3ECF4B27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182E5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A15F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E1509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DE50C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CECA6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37838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7BE594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1BD825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E3D1C38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30B4" w14:textId="77777777" w:rsidR="00651D00" w:rsidRDefault="00651D00" w:rsidP="00640691">
      <w:r>
        <w:separator/>
      </w:r>
    </w:p>
  </w:endnote>
  <w:endnote w:type="continuationSeparator" w:id="0">
    <w:p w14:paraId="3A65AD2B" w14:textId="77777777" w:rsidR="00651D00" w:rsidRDefault="00651D0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E010" w14:textId="77777777" w:rsidR="00651D00" w:rsidRDefault="00651D00" w:rsidP="00640691">
      <w:r>
        <w:separator/>
      </w:r>
    </w:p>
  </w:footnote>
  <w:footnote w:type="continuationSeparator" w:id="0">
    <w:p w14:paraId="00289D78" w14:textId="77777777" w:rsidR="00651D00" w:rsidRDefault="00651D0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3E3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C15C19C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45E2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86943"/>
    <w:rsid w:val="002E750C"/>
    <w:rsid w:val="0030221B"/>
    <w:rsid w:val="00302DD2"/>
    <w:rsid w:val="00304867"/>
    <w:rsid w:val="00332C35"/>
    <w:rsid w:val="00357AF8"/>
    <w:rsid w:val="00375730"/>
    <w:rsid w:val="003A4C0D"/>
    <w:rsid w:val="003C2BF3"/>
    <w:rsid w:val="003D2BDC"/>
    <w:rsid w:val="003D63CF"/>
    <w:rsid w:val="003E5930"/>
    <w:rsid w:val="003F0338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1D00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1CA7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C3DDE"/>
    <w:rsid w:val="00AD7891"/>
    <w:rsid w:val="00AE0E22"/>
    <w:rsid w:val="00AF00A2"/>
    <w:rsid w:val="00AF2F72"/>
    <w:rsid w:val="00AF310A"/>
    <w:rsid w:val="00B04BE3"/>
    <w:rsid w:val="00B13768"/>
    <w:rsid w:val="00B1692A"/>
    <w:rsid w:val="00B33DC3"/>
    <w:rsid w:val="00B43F1F"/>
    <w:rsid w:val="00B51E88"/>
    <w:rsid w:val="00B7581A"/>
    <w:rsid w:val="00B7656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1583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021BBD"/>
  <w15:docId w15:val="{5040A1F7-33C0-42A9-B290-43788DEC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9716-1E01-4899-9CF5-182A710B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3-10-10T15:13:00Z</cp:lastPrinted>
  <dcterms:created xsi:type="dcterms:W3CDTF">2017-03-10T21:55:00Z</dcterms:created>
  <dcterms:modified xsi:type="dcterms:W3CDTF">2017-03-15T18:36:00Z</dcterms:modified>
</cp:coreProperties>
</file>